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春潮  第1册  长篇香艳社会小说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春潮  第1册  长篇香艳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5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孽海春潮  第1册  长篇香艳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